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23CDA2D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74391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71E8B216" w:rsidR="006F0552" w:rsidRPr="00716300" w:rsidRDefault="00574391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331AD13D" w:rsidR="00DE0B82" w:rsidRPr="00716300" w:rsidRDefault="0057439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0B0CC3A" w:rsidR="00DE0B82" w:rsidRPr="00716300" w:rsidRDefault="0057439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Conner Prairie</w:t>
          </w:r>
        </w:p>
      </w:sdtContent>
    </w:sdt>
    <w:p w14:paraId="63712786" w14:textId="76C09846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689BC6C8" w:rsidR="008A2749" w:rsidRPr="008A2749" w:rsidRDefault="0057439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28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1E30F108" w:rsidR="00D072A8" w:rsidRPr="00DE0B82" w:rsidRDefault="0057439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17F8F1E9" w:rsidR="00D072A8" w:rsidRPr="006F0552" w:rsidRDefault="00574391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 and Executive Charter for field trip to Conner Prairie on 9/28/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098F7731" w:rsidR="00D072A8" w:rsidRPr="006F0552" w:rsidRDefault="00FE284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,38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6F7D4576" w:rsidR="00DE0B82" w:rsidRDefault="0057439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0AB520C9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574391">
            <w:rPr>
              <w:rFonts w:asciiTheme="minorHAnsi" w:hAnsiTheme="minorHAnsi" w:cstheme="minorHAnsi"/>
            </w:rPr>
            <w:t xml:space="preserve"> contract with </w:t>
          </w:r>
          <w:proofErr w:type="spellStart"/>
          <w:r w:rsidR="00574391">
            <w:rPr>
              <w:rFonts w:asciiTheme="minorHAnsi" w:hAnsiTheme="minorHAnsi" w:cstheme="minorHAnsi"/>
            </w:rPr>
            <w:t>Longbranch</w:t>
          </w:r>
          <w:proofErr w:type="spellEnd"/>
          <w:r w:rsidR="00574391">
            <w:rPr>
              <w:rFonts w:asciiTheme="minorHAnsi" w:hAnsiTheme="minorHAnsi" w:cstheme="minorHAnsi"/>
            </w:rPr>
            <w:t xml:space="preserve"> Elementary School and Executive Charter for field trip to Conner Prairie on 9/28/2022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391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760C8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2-08-12T12:32:00Z</cp:lastPrinted>
  <dcterms:created xsi:type="dcterms:W3CDTF">2022-08-08T14:27:00Z</dcterms:created>
  <dcterms:modified xsi:type="dcterms:W3CDTF">2022-08-12T12:32:00Z</dcterms:modified>
</cp:coreProperties>
</file>